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0</w:t>
            </w:r>
            <w:r w:rsidR="0037629D">
              <w:rPr>
                <w:b/>
                <w:lang w:val="ru-RU" w:eastAsia="ru-RU"/>
              </w:rPr>
              <w:t>5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0</w:t>
            </w:r>
            <w:r w:rsidR="0037629D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055B7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841B2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6841B2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1-06T06:37:00Z</dcterms:created>
  <dcterms:modified xsi:type="dcterms:W3CDTF">2021-11-06T06:37:00Z</dcterms:modified>
</cp:coreProperties>
</file>